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CC1" w:rsidRPr="00812CC1" w:rsidRDefault="00812CC1" w:rsidP="00812CC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2CC1">
        <w:rPr>
          <w:rFonts w:ascii="Times New Roman" w:hAnsi="Times New Roman" w:cs="Times New Roman"/>
          <w:sz w:val="28"/>
          <w:szCs w:val="28"/>
        </w:rPr>
        <w:t xml:space="preserve">Додаток до Акту  від ______________ </w:t>
      </w:r>
    </w:p>
    <w:p w:rsidR="00812CC1" w:rsidRPr="00812CC1" w:rsidRDefault="00812CC1" w:rsidP="00812C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35"/>
        <w:gridCol w:w="2771"/>
        <w:gridCol w:w="2410"/>
        <w:gridCol w:w="1250"/>
        <w:gridCol w:w="1734"/>
        <w:gridCol w:w="2544"/>
        <w:gridCol w:w="2552"/>
      </w:tblGrid>
      <w:tr w:rsidR="00812CC1" w:rsidRPr="00812CC1" w:rsidTr="00812CC1">
        <w:tc>
          <w:tcPr>
            <w:tcW w:w="1335" w:type="dxa"/>
          </w:tcPr>
          <w:p w:rsidR="00812CC1" w:rsidRPr="00812CC1" w:rsidRDefault="00812CC1" w:rsidP="0081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1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771" w:type="dxa"/>
          </w:tcPr>
          <w:p w:rsidR="00812CC1" w:rsidRPr="00812CC1" w:rsidRDefault="00812CC1" w:rsidP="0081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1">
              <w:rPr>
                <w:rFonts w:ascii="Times New Roman" w:hAnsi="Times New Roman" w:cs="Times New Roman"/>
                <w:sz w:val="28"/>
                <w:szCs w:val="28"/>
              </w:rPr>
              <w:t>Кадастровий номер земельної ділянки</w:t>
            </w:r>
          </w:p>
        </w:tc>
        <w:tc>
          <w:tcPr>
            <w:tcW w:w="2410" w:type="dxa"/>
          </w:tcPr>
          <w:p w:rsidR="00812CC1" w:rsidRPr="00812CC1" w:rsidRDefault="00812CC1" w:rsidP="0081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1">
              <w:rPr>
                <w:rFonts w:ascii="Times New Roman" w:hAnsi="Times New Roman" w:cs="Times New Roman"/>
                <w:sz w:val="28"/>
                <w:szCs w:val="28"/>
              </w:rPr>
              <w:t>Місце розташування земельної ділянки</w:t>
            </w:r>
          </w:p>
        </w:tc>
        <w:tc>
          <w:tcPr>
            <w:tcW w:w="1250" w:type="dxa"/>
          </w:tcPr>
          <w:p w:rsidR="00812CC1" w:rsidRPr="00812CC1" w:rsidRDefault="00812CC1" w:rsidP="0081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1">
              <w:rPr>
                <w:rFonts w:ascii="Times New Roman" w:hAnsi="Times New Roman" w:cs="Times New Roman"/>
                <w:sz w:val="28"/>
                <w:szCs w:val="28"/>
              </w:rPr>
              <w:t>Площа, га</w:t>
            </w:r>
          </w:p>
        </w:tc>
        <w:tc>
          <w:tcPr>
            <w:tcW w:w="1734" w:type="dxa"/>
          </w:tcPr>
          <w:p w:rsidR="00812CC1" w:rsidRPr="00812CC1" w:rsidRDefault="00812CC1" w:rsidP="0081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1">
              <w:rPr>
                <w:rFonts w:ascii="Times New Roman" w:hAnsi="Times New Roman" w:cs="Times New Roman"/>
                <w:sz w:val="28"/>
                <w:szCs w:val="28"/>
              </w:rPr>
              <w:t>Цільове призначення</w:t>
            </w:r>
          </w:p>
        </w:tc>
        <w:tc>
          <w:tcPr>
            <w:tcW w:w="2544" w:type="dxa"/>
          </w:tcPr>
          <w:p w:rsidR="00812CC1" w:rsidRPr="00812CC1" w:rsidRDefault="00812CC1" w:rsidP="0081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2CC1">
              <w:rPr>
                <w:rFonts w:ascii="Times New Roman" w:hAnsi="Times New Roman" w:cs="Times New Roman"/>
                <w:sz w:val="28"/>
                <w:szCs w:val="28"/>
              </w:rPr>
              <w:t>ідомості про обтяження речових прав на земельну ділянку</w:t>
            </w:r>
          </w:p>
        </w:tc>
        <w:tc>
          <w:tcPr>
            <w:tcW w:w="2552" w:type="dxa"/>
          </w:tcPr>
          <w:p w:rsidR="00812CC1" w:rsidRPr="00812CC1" w:rsidRDefault="00812CC1" w:rsidP="0081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C1">
              <w:rPr>
                <w:rFonts w:ascii="Times New Roman" w:hAnsi="Times New Roman" w:cs="Times New Roman"/>
                <w:sz w:val="28"/>
                <w:szCs w:val="28"/>
              </w:rPr>
              <w:t>Відомості про обмеження у  використанні земельної ділянки</w:t>
            </w:r>
          </w:p>
        </w:tc>
      </w:tr>
      <w:tr w:rsidR="00812CC1" w:rsidRPr="00812CC1" w:rsidTr="00812CC1">
        <w:tc>
          <w:tcPr>
            <w:tcW w:w="1335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1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C1" w:rsidRPr="00812CC1" w:rsidTr="00812CC1">
        <w:tc>
          <w:tcPr>
            <w:tcW w:w="1335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1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CC1" w:rsidRPr="00812CC1" w:rsidTr="00812CC1">
        <w:tc>
          <w:tcPr>
            <w:tcW w:w="1335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1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12CC1" w:rsidRPr="00812CC1" w:rsidRDefault="00812CC1" w:rsidP="00812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CC1" w:rsidRPr="00812CC1" w:rsidRDefault="00812CC1" w:rsidP="00812CC1">
      <w:pPr>
        <w:rPr>
          <w:rFonts w:ascii="Times New Roman" w:hAnsi="Times New Roman" w:cs="Times New Roman"/>
          <w:sz w:val="28"/>
          <w:szCs w:val="28"/>
        </w:rPr>
      </w:pPr>
    </w:p>
    <w:p w:rsidR="00812CC1" w:rsidRPr="00812CC1" w:rsidRDefault="00812CC1" w:rsidP="00812CC1">
      <w:pPr>
        <w:rPr>
          <w:rFonts w:ascii="Times New Roman" w:hAnsi="Times New Roman" w:cs="Times New Roman"/>
          <w:sz w:val="28"/>
          <w:szCs w:val="28"/>
        </w:rPr>
      </w:pPr>
    </w:p>
    <w:p w:rsidR="00812CC1" w:rsidRPr="00812CC1" w:rsidRDefault="00812CC1" w:rsidP="00812CC1">
      <w:pPr>
        <w:rPr>
          <w:rFonts w:ascii="Times New Roman" w:hAnsi="Times New Roman" w:cs="Times New Roman"/>
          <w:sz w:val="28"/>
          <w:szCs w:val="28"/>
        </w:rPr>
      </w:pPr>
    </w:p>
    <w:p w:rsidR="00812CC1" w:rsidRPr="00812CC1" w:rsidRDefault="00812CC1" w:rsidP="00812CC1"/>
    <w:p w:rsidR="004813AD" w:rsidRDefault="004813AD"/>
    <w:sectPr w:rsidR="004813AD" w:rsidSect="00812C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1"/>
    <w:rsid w:val="004813AD"/>
    <w:rsid w:val="0081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D801"/>
  <w15:chartTrackingRefBased/>
  <w15:docId w15:val="{975B77E7-6753-4007-B0D2-0703557A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12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4B60-262E-4874-BD9D-46A62E1E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авлюк</dc:creator>
  <cp:keywords/>
  <dc:description/>
  <cp:lastModifiedBy>Ольга Гавлюк</cp:lastModifiedBy>
  <cp:revision>1</cp:revision>
  <cp:lastPrinted>2018-01-29T17:04:00Z</cp:lastPrinted>
  <dcterms:created xsi:type="dcterms:W3CDTF">2018-01-29T17:01:00Z</dcterms:created>
  <dcterms:modified xsi:type="dcterms:W3CDTF">2018-01-29T17:04:00Z</dcterms:modified>
</cp:coreProperties>
</file>